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5E43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13614" wp14:editId="6DA46951">
                <wp:simplePos x="0" y="0"/>
                <wp:positionH relativeFrom="column">
                  <wp:posOffset>3647195</wp:posOffset>
                </wp:positionH>
                <wp:positionV relativeFrom="paragraph">
                  <wp:posOffset>-943657</wp:posOffset>
                </wp:positionV>
                <wp:extent cx="2279176" cy="504825"/>
                <wp:effectExtent l="0" t="0" r="2603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5E437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Client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87.2pt;margin-top:-74.3pt;width:179.4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" fillcolor="white [3201]" strokecolor="white [3212]" strokeweight=".5pt">
                <v:textbox>
                  <w:txbxContent>
                    <w:p w:rsidR="00B35988" w:rsidRPr="00B35988" w:rsidRDefault="005E437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bookmarkStart w:id="1" w:name="_GoBack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Client Schem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8E32F" wp14:editId="2FF0595E">
                <wp:simplePos x="0" y="0"/>
                <wp:positionH relativeFrom="column">
                  <wp:posOffset>2951158</wp:posOffset>
                </wp:positionH>
                <wp:positionV relativeFrom="paragraph">
                  <wp:posOffset>1826837</wp:posOffset>
                </wp:positionV>
                <wp:extent cx="204716" cy="955343"/>
                <wp:effectExtent l="742950" t="38100" r="0" b="16891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955343"/>
                        </a:xfrm>
                        <a:prstGeom prst="bentConnector3">
                          <a:avLst>
                            <a:gd name="adj1" fmla="val -3300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232.35pt;margin-top:143.85pt;width:16.1pt;height:7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" adj="-7129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Start w:id="0" w:name="_GoBack"/>
      <w:bookmarkEnd w:id="0"/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1970</wp:posOffset>
                </wp:positionH>
                <wp:positionV relativeFrom="paragraph">
                  <wp:posOffset>2868105</wp:posOffset>
                </wp:positionV>
                <wp:extent cx="1187355" cy="2826025"/>
                <wp:effectExtent l="95250" t="38100" r="51435" b="889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2826025"/>
                        </a:xfrm>
                        <a:prstGeom prst="bentConnector3">
                          <a:avLst>
                            <a:gd name="adj1" fmla="val 100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94.65pt;margin-top:225.85pt;width:93.5pt;height:222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" adj="2166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271</wp:posOffset>
                </wp:positionH>
                <wp:positionV relativeFrom="paragraph">
                  <wp:posOffset>2868105</wp:posOffset>
                </wp:positionV>
                <wp:extent cx="1061388" cy="2826025"/>
                <wp:effectExtent l="57150" t="38100" r="100965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88" cy="282602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259.45pt;margin-top:225.85pt;width:83.55pt;height:2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" adj="2162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602576</wp:posOffset>
                </wp:positionV>
                <wp:extent cx="2044245" cy="1956843"/>
                <wp:effectExtent l="57150" t="38100" r="70485" b="1771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45" cy="1956843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478.7pt;margin-top:47.45pt;width:160.95pt;height:154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" adj="-16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074</wp:posOffset>
                </wp:positionH>
                <wp:positionV relativeFrom="paragraph">
                  <wp:posOffset>602577</wp:posOffset>
                </wp:positionV>
                <wp:extent cx="1828450" cy="1961240"/>
                <wp:effectExtent l="76200" t="38100" r="57785" b="17272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50" cy="1961240"/>
                        </a:xfrm>
                        <a:prstGeom prst="bentConnector3">
                          <a:avLst>
                            <a:gd name="adj1" fmla="val -7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04.5pt;margin-top:47.45pt;width:143.95pt;height:15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" adj="-165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763</wp:posOffset>
                </wp:positionH>
                <wp:positionV relativeFrom="paragraph">
                  <wp:posOffset>-261269</wp:posOffset>
                </wp:positionV>
                <wp:extent cx="310629" cy="668655"/>
                <wp:effectExtent l="57150" t="38100" r="222885" b="16954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29" cy="668655"/>
                        </a:xfrm>
                        <a:prstGeom prst="bentConnector3">
                          <a:avLst>
                            <a:gd name="adj1" fmla="val -466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743.05pt;margin-top:-20.55pt;width:24.45pt;height:5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" adj="-1008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6191</wp:posOffset>
                </wp:positionH>
                <wp:positionV relativeFrom="paragraph">
                  <wp:posOffset>-261269</wp:posOffset>
                </wp:positionV>
                <wp:extent cx="327546" cy="668740"/>
                <wp:effectExtent l="266700" t="38100" r="0" b="16954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668740"/>
                        </a:xfrm>
                        <a:prstGeom prst="bentConnector3">
                          <a:avLst>
                            <a:gd name="adj1" fmla="val -58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32pt;margin-top:-20.55pt;width:25.8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" adj="-12617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A9869" wp14:editId="3025C24C">
                <wp:simplePos x="0" y="0"/>
                <wp:positionH relativeFrom="column">
                  <wp:posOffset>1709211</wp:posOffset>
                </wp:positionH>
                <wp:positionV relativeFrom="paragraph">
                  <wp:posOffset>2004259</wp:posOffset>
                </wp:positionV>
                <wp:extent cx="1119117" cy="2634018"/>
                <wp:effectExtent l="152400" t="38100" r="43180" b="9017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7" cy="2634018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134.6pt;margin-top:157.8pt;width:88.1pt;height:207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" adj="2159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BA265" wp14:editId="74B1CCC9">
                <wp:simplePos x="0" y="0"/>
                <wp:positionH relativeFrom="column">
                  <wp:posOffset>6390043</wp:posOffset>
                </wp:positionH>
                <wp:positionV relativeFrom="paragraph">
                  <wp:posOffset>2004259</wp:posOffset>
                </wp:positionV>
                <wp:extent cx="1174058" cy="2634018"/>
                <wp:effectExtent l="57150" t="38100" r="83820" b="901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8" cy="263401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503.15pt;margin-top:157.8pt;width:92.45pt;height:20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" adj="2159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41E3" wp14:editId="788E9FDE">
                <wp:simplePos x="0" y="0"/>
                <wp:positionH relativeFrom="column">
                  <wp:posOffset>3155874</wp:posOffset>
                </wp:positionH>
                <wp:positionV relativeFrom="paragraph">
                  <wp:posOffset>-261269</wp:posOffset>
                </wp:positionV>
                <wp:extent cx="1201003" cy="1856095"/>
                <wp:effectExtent l="0" t="133350" r="56515" b="8763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1856095"/>
                        </a:xfrm>
                        <a:prstGeom prst="bentConnector3">
                          <a:avLst>
                            <a:gd name="adj1" fmla="val 11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48.5pt;margin-top:-20.55pt;width:94.55pt;height:146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" adj="244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7F1E6" wp14:editId="6A27CDE8">
                <wp:simplePos x="0" y="0"/>
                <wp:positionH relativeFrom="column">
                  <wp:posOffset>4711719</wp:posOffset>
                </wp:positionH>
                <wp:positionV relativeFrom="paragraph">
                  <wp:posOffset>-261269</wp:posOffset>
                </wp:positionV>
                <wp:extent cx="1473958" cy="1856095"/>
                <wp:effectExtent l="76200" t="133350" r="0" b="8763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185609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1pt;margin-top:-20.55pt;width:116.05pt;height:146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" adj="-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36D1" wp14:editId="402ABB3B">
                <wp:simplePos x="0" y="0"/>
                <wp:positionH relativeFrom="column">
                  <wp:posOffset>9122865</wp:posOffset>
                </wp:positionH>
                <wp:positionV relativeFrom="paragraph">
                  <wp:posOffset>5075005</wp:posOffset>
                </wp:positionV>
                <wp:extent cx="313898" cy="619125"/>
                <wp:effectExtent l="57150" t="38100" r="314960" b="1809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619125"/>
                        </a:xfrm>
                        <a:prstGeom prst="bentConnector3">
                          <a:avLst>
                            <a:gd name="adj1" fmla="val -804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18.35pt;margin-top:399.6pt;width:24.7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" adj="-17381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1C6" wp14:editId="6F2B5FBB">
                <wp:simplePos x="0" y="0"/>
                <wp:positionH relativeFrom="column">
                  <wp:posOffset>30537</wp:posOffset>
                </wp:positionH>
                <wp:positionV relativeFrom="paragraph">
                  <wp:posOffset>5075005</wp:posOffset>
                </wp:positionV>
                <wp:extent cx="341194" cy="619258"/>
                <wp:effectExtent l="628650" t="38100" r="20955" b="1809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19258"/>
                        </a:xfrm>
                        <a:prstGeom prst="bentConnector3">
                          <a:avLst>
                            <a:gd name="adj1" fmla="val -1660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2.4pt;margin-top:399.6pt;width:26.8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" adj="-3586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503" wp14:editId="4800DB88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6pt;margin-top:-4.2pt;width:230.2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C459" wp14:editId="6BBC84FD">
                <wp:simplePos x="0" y="0"/>
                <wp:positionH relativeFrom="column">
                  <wp:posOffset>-405883</wp:posOffset>
                </wp:positionH>
                <wp:positionV relativeFrom="paragraph">
                  <wp:posOffset>-668980</wp:posOffset>
                </wp:positionV>
                <wp:extent cx="3561715" cy="786130"/>
                <wp:effectExtent l="0" t="0" r="19685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margin-left:-31.95pt;margin-top:-52.7pt;width:280.4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73923" wp14:editId="67E7B9FF">
                <wp:simplePos x="0" y="0"/>
                <wp:positionH relativeFrom="column">
                  <wp:posOffset>6515735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3.05pt;margin-top:-4.2pt;width:230.2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403" wp14:editId="42BED1E7">
                <wp:simplePos x="0" y="0"/>
                <wp:positionH relativeFrom="column">
                  <wp:posOffset>6185535</wp:posOffset>
                </wp:positionH>
                <wp:positionV relativeFrom="paragraph">
                  <wp:posOffset>-669290</wp:posOffset>
                </wp:positionV>
                <wp:extent cx="3561715" cy="786130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487.05pt;margin-top:-52.7pt;width:280.4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c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nVJiWI0t2v3YPe9+7n6RaaxOY/0MlR7sves5j2RMtZWujn9MgrSpotuhoqINhOPl8eQ0n+YT&#10;SjjKpmen+XEqefZibZ0PnwTUJBIFFVor62PSbMY2Nz6gU9TeayETA+pCSFTYahGVtfkiJCaCTsfJ&#10;Oo2QuNSObBg2n3EuTMg7UcVK0V1PRvjFPNHJYJG4BBiRpdJ6wO4B4ngeYncwvX40FWkCB+PR3wLr&#10;jAeL5BlMGIxrZcC9BaAxq95zp78vUleaWKXQLtvU5M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BF1A" wp14:editId="6E3408F5">
                <wp:simplePos x="0" y="0"/>
                <wp:positionH relativeFrom="column">
                  <wp:posOffset>3160395</wp:posOffset>
                </wp:positionH>
                <wp:positionV relativeFrom="paragraph">
                  <wp:posOffset>2204085</wp:posOffset>
                </wp:positionV>
                <wp:extent cx="2923540" cy="659130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48.85pt;margin-top:173.55pt;width:230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87E7" wp14:editId="42928E25">
                <wp:simplePos x="0" y="0"/>
                <wp:positionH relativeFrom="column">
                  <wp:posOffset>2830195</wp:posOffset>
                </wp:positionH>
                <wp:positionV relativeFrom="paragraph">
                  <wp:posOffset>1588135</wp:posOffset>
                </wp:positionV>
                <wp:extent cx="3561715" cy="786130"/>
                <wp:effectExtent l="0" t="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2.85pt;margin-top:125.05pt;width:280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oH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HVNiWI0t2v3YPe9+7n6RcaxOY/0MlR7sves5j2RMtZWujn9MgrSpotuhoqINhOPl8eQ0n+YT&#10;SjjKpmen+XEqefZibZ0PnwTUJBIFFVor62PSbMY2Nz6gU9TeayETA+pCSFTYahGVtfkiJCaCTsfJ&#10;Oo2QuNSObBg2n3EuTMg7UcVK0V1PRvjFPNHJYJG4BBiRpdJ6wO4B4ngeYncwvX40FWkCB+PR3wLr&#10;jAeL5BlMGIxrZcC9BaAxq95zp78vUleaWKXQLtvU5O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24B7" wp14:editId="0528389B">
                <wp:simplePos x="0" y="0"/>
                <wp:positionH relativeFrom="column">
                  <wp:posOffset>586359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461.7pt;margin-top:365.65pt;width:280.4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047A8" wp14:editId="5299DE75">
                <wp:simplePos x="0" y="0"/>
                <wp:positionH relativeFrom="column">
                  <wp:posOffset>619379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87.7pt;margin-top:414.15pt;width:230.2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C6F" wp14:editId="5711116D">
                <wp:simplePos x="0" y="0"/>
                <wp:positionH relativeFrom="column">
                  <wp:posOffset>3683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6" style="position:absolute;margin-left:2.9pt;margin-top:365.65pt;width:280.4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57CB" wp14:editId="6DF2CE60">
                <wp:simplePos x="0" y="0"/>
                <wp:positionH relativeFrom="column">
                  <wp:posOffset>36703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.9pt;margin-top:414.15pt;width:230.2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6707F"/>
    <w:rsid w:val="00093A69"/>
    <w:rsid w:val="00597AC7"/>
    <w:rsid w:val="005E4370"/>
    <w:rsid w:val="0083288B"/>
    <w:rsid w:val="00A65392"/>
    <w:rsid w:val="00A657C7"/>
    <w:rsid w:val="00B3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0E82-CF10-4C0D-AA9B-AB91690C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3</cp:revision>
  <cp:lastPrinted>2018-11-02T12:30:00Z</cp:lastPrinted>
  <dcterms:created xsi:type="dcterms:W3CDTF">2018-11-02T12:31:00Z</dcterms:created>
  <dcterms:modified xsi:type="dcterms:W3CDTF">2018-11-02T12:50:00Z</dcterms:modified>
</cp:coreProperties>
</file>